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B363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B363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351C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B363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E351C9" w:rsidRPr="00E351C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176E85"/>
    <w:rsid w:val="00801444"/>
    <w:rsid w:val="00A50544"/>
    <w:rsid w:val="00B363F9"/>
    <w:rsid w:val="00E351C9"/>
    <w:rsid w:val="00EC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3F9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0350-36A5-45B9-B367-C69C78BB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5-01-13T10:47:00Z</dcterms:created>
  <dcterms:modified xsi:type="dcterms:W3CDTF">2025-01-13T10:47:00Z</dcterms:modified>
</cp:coreProperties>
</file>